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C1" w:rsidRPr="00ED28E4" w:rsidRDefault="009D40C1" w:rsidP="00ED28E4">
      <w:pPr>
        <w:jc w:val="center"/>
        <w:rPr>
          <w:b/>
          <w:sz w:val="28"/>
          <w:szCs w:val="28"/>
        </w:rPr>
      </w:pPr>
      <w:r w:rsidRPr="00ED28E4">
        <w:rPr>
          <w:b/>
          <w:sz w:val="28"/>
          <w:szCs w:val="28"/>
        </w:rPr>
        <w:t>Общество с ограниченной ответственностью "</w:t>
      </w:r>
      <w:proofErr w:type="spellStart"/>
      <w:r w:rsidRPr="00ED28E4">
        <w:rPr>
          <w:b/>
          <w:sz w:val="28"/>
          <w:szCs w:val="28"/>
        </w:rPr>
        <w:t>ИчиФуд</w:t>
      </w:r>
      <w:proofErr w:type="spellEnd"/>
      <w:r w:rsidRPr="00ED28E4">
        <w:rPr>
          <w:b/>
          <w:sz w:val="28"/>
          <w:szCs w:val="28"/>
        </w:rPr>
        <w:t>"</w:t>
      </w:r>
    </w:p>
    <w:p w:rsidR="009D40C1" w:rsidRPr="00ED28E4" w:rsidRDefault="009D40C1" w:rsidP="00ED28E4">
      <w:pPr>
        <w:jc w:val="center"/>
        <w:rPr>
          <w:b/>
          <w:sz w:val="28"/>
          <w:szCs w:val="28"/>
        </w:rPr>
      </w:pPr>
      <w:r w:rsidRPr="00ED28E4">
        <w:rPr>
          <w:b/>
          <w:sz w:val="28"/>
          <w:szCs w:val="28"/>
        </w:rPr>
        <w:t>Карточка учета основных сведений о предприятии</w:t>
      </w:r>
    </w:p>
    <w:p w:rsidR="009D40C1" w:rsidRDefault="009D40C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9D40C1" w:rsidTr="009D40C1">
        <w:tc>
          <w:tcPr>
            <w:tcW w:w="4785" w:type="dxa"/>
          </w:tcPr>
          <w:p w:rsidR="009D40C1" w:rsidRPr="00ED28E4" w:rsidRDefault="009D40C1" w:rsidP="009D40C1">
            <w:pPr>
              <w:jc w:val="center"/>
              <w:rPr>
                <w:b/>
              </w:rPr>
            </w:pPr>
            <w:r w:rsidRPr="00ED28E4">
              <w:rPr>
                <w:b/>
              </w:rPr>
              <w:t>Вид информации</w:t>
            </w:r>
          </w:p>
        </w:tc>
        <w:tc>
          <w:tcPr>
            <w:tcW w:w="4786" w:type="dxa"/>
          </w:tcPr>
          <w:p w:rsidR="009D40C1" w:rsidRPr="00ED28E4" w:rsidRDefault="009D40C1" w:rsidP="009D40C1">
            <w:pPr>
              <w:jc w:val="center"/>
              <w:rPr>
                <w:b/>
              </w:rPr>
            </w:pPr>
            <w:r w:rsidRPr="00ED28E4">
              <w:rPr>
                <w:b/>
              </w:rPr>
              <w:t>Информация</w:t>
            </w:r>
          </w:p>
        </w:tc>
      </w:tr>
      <w:tr w:rsidR="009D40C1" w:rsidTr="009D40C1">
        <w:tc>
          <w:tcPr>
            <w:tcW w:w="4785" w:type="dxa"/>
          </w:tcPr>
          <w:p w:rsidR="009D40C1" w:rsidRDefault="009D40C1" w:rsidP="009D40C1">
            <w:r>
              <w:t>Полное фирменное наименование на русском языке</w:t>
            </w:r>
          </w:p>
        </w:tc>
        <w:tc>
          <w:tcPr>
            <w:tcW w:w="4786" w:type="dxa"/>
          </w:tcPr>
          <w:p w:rsidR="009D40C1" w:rsidRDefault="009D40C1" w:rsidP="009D40C1">
            <w:r>
              <w:t>Общество с ограниченной ответственностью "</w:t>
            </w:r>
            <w:proofErr w:type="spellStart"/>
            <w:r>
              <w:t>ИчиФуд</w:t>
            </w:r>
            <w:proofErr w:type="spellEnd"/>
            <w:r>
              <w:t>"</w:t>
            </w:r>
          </w:p>
          <w:p w:rsidR="009D40C1" w:rsidRDefault="009D40C1" w:rsidP="009D40C1"/>
        </w:tc>
      </w:tr>
      <w:tr w:rsidR="009D40C1" w:rsidTr="009D40C1">
        <w:tc>
          <w:tcPr>
            <w:tcW w:w="4785" w:type="dxa"/>
          </w:tcPr>
          <w:p w:rsidR="009D40C1" w:rsidRDefault="009D40C1" w:rsidP="009D40C1">
            <w:r>
              <w:t>Сокращенное фирменное наименование на русском языке</w:t>
            </w:r>
          </w:p>
        </w:tc>
        <w:tc>
          <w:tcPr>
            <w:tcW w:w="4786" w:type="dxa"/>
          </w:tcPr>
          <w:p w:rsidR="009D40C1" w:rsidRDefault="009D40C1" w:rsidP="009D40C1">
            <w:r>
              <w:t>ООО "</w:t>
            </w:r>
            <w:proofErr w:type="spellStart"/>
            <w:r>
              <w:t>ИчиФуд</w:t>
            </w:r>
            <w:proofErr w:type="spellEnd"/>
            <w:r>
              <w:t>"</w:t>
            </w:r>
          </w:p>
        </w:tc>
      </w:tr>
      <w:tr w:rsidR="009D40C1" w:rsidTr="009D40C1">
        <w:tc>
          <w:tcPr>
            <w:tcW w:w="4785" w:type="dxa"/>
          </w:tcPr>
          <w:p w:rsidR="009D40C1" w:rsidRDefault="009D40C1" w:rsidP="009D40C1">
            <w:r>
              <w:t>Место нахождения Общества</w:t>
            </w:r>
          </w:p>
        </w:tc>
        <w:tc>
          <w:tcPr>
            <w:tcW w:w="4786" w:type="dxa"/>
          </w:tcPr>
          <w:p w:rsidR="009D40C1" w:rsidRDefault="009D40C1" w:rsidP="009D40C1">
            <w:r>
              <w:t>634508, Томская область, Томский район, д. Кисловка, ул. Мира 18</w:t>
            </w:r>
          </w:p>
        </w:tc>
      </w:tr>
      <w:tr w:rsidR="009D40C1" w:rsidTr="009D40C1">
        <w:tc>
          <w:tcPr>
            <w:tcW w:w="4785" w:type="dxa"/>
          </w:tcPr>
          <w:p w:rsidR="009D40C1" w:rsidRDefault="009D40C1" w:rsidP="009D40C1">
            <w:r>
              <w:t>Почтовый адрес</w:t>
            </w:r>
          </w:p>
        </w:tc>
        <w:tc>
          <w:tcPr>
            <w:tcW w:w="4786" w:type="dxa"/>
          </w:tcPr>
          <w:p w:rsidR="009D40C1" w:rsidRDefault="009D40C1" w:rsidP="009D40C1">
            <w:r>
              <w:t>634508, Томская область, Томский район, д. Кисловка, ул. Мира 18</w:t>
            </w:r>
          </w:p>
        </w:tc>
      </w:tr>
      <w:tr w:rsidR="009D40C1" w:rsidTr="009D40C1">
        <w:tc>
          <w:tcPr>
            <w:tcW w:w="4785" w:type="dxa"/>
          </w:tcPr>
          <w:p w:rsidR="009D40C1" w:rsidRDefault="009D40C1" w:rsidP="009D40C1">
            <w:r>
              <w:t>ОГРН</w:t>
            </w:r>
          </w:p>
        </w:tc>
        <w:tc>
          <w:tcPr>
            <w:tcW w:w="4786" w:type="dxa"/>
          </w:tcPr>
          <w:p w:rsidR="009D40C1" w:rsidRDefault="009D40C1" w:rsidP="009D40C1">
            <w:r>
              <w:t>1167031072911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11158F">
            <w:r>
              <w:t>ИНН</w:t>
            </w:r>
          </w:p>
        </w:tc>
        <w:tc>
          <w:tcPr>
            <w:tcW w:w="4786" w:type="dxa"/>
          </w:tcPr>
          <w:p w:rsidR="002B443F" w:rsidRDefault="002B443F" w:rsidP="0011158F">
            <w:r>
              <w:t>7014061542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ПП</w:t>
            </w:r>
          </w:p>
        </w:tc>
        <w:tc>
          <w:tcPr>
            <w:tcW w:w="4786" w:type="dxa"/>
          </w:tcPr>
          <w:p w:rsidR="002B443F" w:rsidRDefault="002B443F" w:rsidP="00B81425">
            <w:r>
              <w:t>701401001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Телефон</w:t>
            </w:r>
          </w:p>
        </w:tc>
        <w:tc>
          <w:tcPr>
            <w:tcW w:w="4786" w:type="dxa"/>
          </w:tcPr>
          <w:p w:rsidR="002B443F" w:rsidRDefault="002B443F" w:rsidP="00B81425">
            <w:r>
              <w:t>8-913-814-26-06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Адрес электронной почты</w:t>
            </w:r>
          </w:p>
        </w:tc>
        <w:tc>
          <w:tcPr>
            <w:tcW w:w="4786" w:type="dxa"/>
          </w:tcPr>
          <w:p w:rsidR="002B443F" w:rsidRPr="002B443F" w:rsidRDefault="002B443F" w:rsidP="00B81425">
            <w:pPr>
              <w:rPr>
                <w:lang w:val="en-US"/>
              </w:rPr>
            </w:pPr>
            <w:r>
              <w:rPr>
                <w:lang w:val="en-US"/>
              </w:rPr>
              <w:t>Secret_forest@mail.ru</w:t>
            </w:r>
          </w:p>
        </w:tc>
      </w:tr>
      <w:tr w:rsidR="002B443F" w:rsidTr="009D40C1">
        <w:tc>
          <w:tcPr>
            <w:tcW w:w="4785" w:type="dxa"/>
          </w:tcPr>
          <w:p w:rsidR="002B443F" w:rsidRPr="002B443F" w:rsidRDefault="002B443F" w:rsidP="00B81425">
            <w:r>
              <w:t>Руководитель</w:t>
            </w:r>
          </w:p>
        </w:tc>
        <w:tc>
          <w:tcPr>
            <w:tcW w:w="4786" w:type="dxa"/>
          </w:tcPr>
          <w:p w:rsidR="002B443F" w:rsidRPr="002B443F" w:rsidRDefault="002B443F" w:rsidP="00B81425">
            <w:r>
              <w:t>Директор Сергеев Станислав Владимирович на основании Устава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Главный бухгалтер</w:t>
            </w:r>
          </w:p>
        </w:tc>
        <w:tc>
          <w:tcPr>
            <w:tcW w:w="4786" w:type="dxa"/>
          </w:tcPr>
          <w:p w:rsidR="002B443F" w:rsidRDefault="002B443F" w:rsidP="00B81425"/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ПО</w:t>
            </w:r>
          </w:p>
        </w:tc>
        <w:tc>
          <w:tcPr>
            <w:tcW w:w="4786" w:type="dxa"/>
          </w:tcPr>
          <w:p w:rsidR="002B443F" w:rsidRPr="00D153AF" w:rsidRDefault="00D153AF" w:rsidP="00B81425">
            <w:pPr>
              <w:rPr>
                <w:lang w:val="en-US"/>
              </w:rPr>
            </w:pPr>
            <w:r>
              <w:rPr>
                <w:lang w:val="en-US"/>
              </w:rPr>
              <w:t>01378166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АТО</w:t>
            </w:r>
          </w:p>
        </w:tc>
        <w:tc>
          <w:tcPr>
            <w:tcW w:w="4786" w:type="dxa"/>
          </w:tcPr>
          <w:p w:rsidR="002B443F" w:rsidRPr="00D153AF" w:rsidRDefault="00D153AF" w:rsidP="00B81425">
            <w:pPr>
              <w:rPr>
                <w:lang w:val="en-US"/>
              </w:rPr>
            </w:pPr>
            <w:r>
              <w:rPr>
                <w:lang w:val="en-US"/>
              </w:rPr>
              <w:t>69254000042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ТМО</w:t>
            </w:r>
          </w:p>
        </w:tc>
        <w:tc>
          <w:tcPr>
            <w:tcW w:w="4786" w:type="dxa"/>
          </w:tcPr>
          <w:p w:rsidR="002B443F" w:rsidRPr="00D153AF" w:rsidRDefault="00D153AF" w:rsidP="00B81425">
            <w:pPr>
              <w:rPr>
                <w:lang w:val="en-US"/>
              </w:rPr>
            </w:pPr>
            <w:r>
              <w:rPr>
                <w:lang w:val="en-US"/>
              </w:rPr>
              <w:t>69654420116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ОГУ</w:t>
            </w:r>
          </w:p>
        </w:tc>
        <w:tc>
          <w:tcPr>
            <w:tcW w:w="4786" w:type="dxa"/>
          </w:tcPr>
          <w:p w:rsidR="002B443F" w:rsidRPr="00B077B9" w:rsidRDefault="00B077B9" w:rsidP="00B81425">
            <w:pPr>
              <w:rPr>
                <w:lang w:val="en-US"/>
              </w:rPr>
            </w:pPr>
            <w:r>
              <w:rPr>
                <w:lang w:val="en-US"/>
              </w:rPr>
              <w:t>4210014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ФС</w:t>
            </w:r>
          </w:p>
        </w:tc>
        <w:tc>
          <w:tcPr>
            <w:tcW w:w="4786" w:type="dxa"/>
          </w:tcPr>
          <w:p w:rsidR="002B443F" w:rsidRPr="00B077B9" w:rsidRDefault="00B077B9" w:rsidP="00B8142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ОПФ</w:t>
            </w:r>
          </w:p>
        </w:tc>
        <w:tc>
          <w:tcPr>
            <w:tcW w:w="4786" w:type="dxa"/>
          </w:tcPr>
          <w:p w:rsidR="002B443F" w:rsidRPr="00B077B9" w:rsidRDefault="00B077B9" w:rsidP="00B81425">
            <w:pPr>
              <w:rPr>
                <w:lang w:val="en-US"/>
              </w:rPr>
            </w:pPr>
            <w:r>
              <w:rPr>
                <w:lang w:val="en-US"/>
              </w:rPr>
              <w:t>12300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Код ОКВЭД</w:t>
            </w:r>
          </w:p>
        </w:tc>
        <w:tc>
          <w:tcPr>
            <w:tcW w:w="4786" w:type="dxa"/>
          </w:tcPr>
          <w:p w:rsidR="002B443F" w:rsidRPr="00D153AF" w:rsidRDefault="00D153AF" w:rsidP="00B81425">
            <w:r>
              <w:t>10.31</w:t>
            </w:r>
            <w:r w:rsidRPr="00D153AF">
              <w:t>; 47.29.39; 47.24.2; 47.11</w:t>
            </w:r>
            <w:r>
              <w:t>.2; 46.31.11; 46.38.29; 46.36.2</w:t>
            </w:r>
            <w:r w:rsidRPr="00D153AF">
              <w:t>; 56.10.2; 10.89.9; 10.86.69; 10.82.3; 10.62.</w:t>
            </w:r>
            <w:r>
              <w:rPr>
                <w:lang w:val="en-US"/>
              </w:rPr>
              <w:t xml:space="preserve">9; </w:t>
            </w:r>
            <w:r w:rsidRPr="00D153AF">
              <w:t xml:space="preserve"> </w:t>
            </w:r>
          </w:p>
        </w:tc>
      </w:tr>
      <w:tr w:rsidR="002B443F" w:rsidTr="009D40C1">
        <w:tc>
          <w:tcPr>
            <w:tcW w:w="4785" w:type="dxa"/>
          </w:tcPr>
          <w:p w:rsidR="002B443F" w:rsidRDefault="002B443F" w:rsidP="00B81425">
            <w:r>
              <w:t>Банковские реквизиты</w:t>
            </w:r>
          </w:p>
        </w:tc>
        <w:tc>
          <w:tcPr>
            <w:tcW w:w="4786" w:type="dxa"/>
          </w:tcPr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О "</w:t>
            </w:r>
            <w:proofErr w:type="spellStart"/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скпромстройбанк</w:t>
            </w:r>
            <w:proofErr w:type="spellEnd"/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" Россия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34061, г.Томск, пр.Фрунзе 90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Н 7000000130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ПП 701701001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ПО 09266291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Н 1027000002446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/счет №</w:t>
            </w:r>
            <w:r w:rsidRPr="00441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101810500000000728</w:t>
            </w: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2B443F" w:rsidRPr="0051204B" w:rsidRDefault="002B443F" w:rsidP="002B443F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К 046902728, </w:t>
            </w:r>
          </w:p>
          <w:p w:rsidR="002B443F" w:rsidRDefault="002B443F" w:rsidP="002B443F">
            <w:r w:rsidRPr="00512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/счет №</w:t>
            </w:r>
            <w:r w:rsidRPr="006B6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702810006290006879</w:t>
            </w:r>
          </w:p>
        </w:tc>
      </w:tr>
    </w:tbl>
    <w:p w:rsidR="00ED28E4" w:rsidRPr="00ED28E4" w:rsidRDefault="00ED28E4"/>
    <w:p w:rsidR="00ED28E4" w:rsidRPr="00ED28E4" w:rsidRDefault="00ED28E4">
      <w:r>
        <w:t>Директор ООО "</w:t>
      </w:r>
      <w:proofErr w:type="spellStart"/>
      <w:r>
        <w:t>ИчиФуд</w:t>
      </w:r>
      <w:proofErr w:type="spellEnd"/>
      <w:r>
        <w:t>"                                                                                Сергеев С.В.</w:t>
      </w:r>
    </w:p>
    <w:sectPr w:rsidR="00ED28E4" w:rsidRPr="00ED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D40C1"/>
    <w:rsid w:val="002B443F"/>
    <w:rsid w:val="009D40C1"/>
    <w:rsid w:val="00B077B9"/>
    <w:rsid w:val="00D153AF"/>
    <w:rsid w:val="00ED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E62C-4679-4E46-9B8C-6B425128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Повелитель</cp:lastModifiedBy>
  <cp:revision>3</cp:revision>
  <dcterms:created xsi:type="dcterms:W3CDTF">2017-05-03T03:51:00Z</dcterms:created>
  <dcterms:modified xsi:type="dcterms:W3CDTF">2017-05-03T04:23:00Z</dcterms:modified>
</cp:coreProperties>
</file>